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</w:t>
      </w:r>
      <w:r>
        <w:t xml:space="preserve">vietnamese_tokenizer.py </w:t>
      </w:r>
      <w:r>
        <w:t>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lastRenderedPageBreak/>
        <w:drawing>
          <wp:inline distT="0" distB="0" distL="0" distR="0" wp14:anchorId="1F4C2D7B" wp14:editId="06191EF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35DD2FA6" w14:textId="456310B0" w:rsidR="00601183" w:rsidRDefault="00601183" w:rsidP="0037135F">
      <w:pPr>
        <w:pStyle w:val="ListParagraph"/>
      </w:pPr>
    </w:p>
    <w:sectPr w:rsidR="00601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9D9"/>
    <w:rsid w:val="001D2E50"/>
    <w:rsid w:val="0037135F"/>
    <w:rsid w:val="004E2DD0"/>
    <w:rsid w:val="00537EAB"/>
    <w:rsid w:val="00601183"/>
    <w:rsid w:val="00AF49D9"/>
    <w:rsid w:val="00B85215"/>
    <w:rsid w:val="00D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5</cp:revision>
  <dcterms:created xsi:type="dcterms:W3CDTF">2021-12-18T14:20:00Z</dcterms:created>
  <dcterms:modified xsi:type="dcterms:W3CDTF">2021-12-18T14:58:00Z</dcterms:modified>
</cp:coreProperties>
</file>